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C2B1" w14:textId="25471E41" w:rsidR="0047468E" w:rsidRPr="00397C01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7C01">
        <w:rPr>
          <w:rFonts w:ascii="Times New Roman" w:hAnsi="Times New Roman" w:cs="Times New Roman"/>
          <w:sz w:val="24"/>
          <w:szCs w:val="24"/>
        </w:rPr>
        <w:t>Приложение</w:t>
      </w:r>
      <w:r w:rsidR="00416515" w:rsidRPr="00397C01">
        <w:rPr>
          <w:rFonts w:ascii="Times New Roman" w:hAnsi="Times New Roman" w:cs="Times New Roman"/>
          <w:sz w:val="24"/>
          <w:szCs w:val="24"/>
        </w:rPr>
        <w:t xml:space="preserve"> № 11</w:t>
      </w:r>
    </w:p>
    <w:p w14:paraId="6D80CAED" w14:textId="77777777" w:rsidR="0047468E" w:rsidRPr="00397C01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0F5E302" w14:textId="2BF7F5E4" w:rsidR="0047468E" w:rsidRPr="00397C01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97C01">
        <w:rPr>
          <w:rFonts w:ascii="Times New Roman" w:hAnsi="Times New Roman" w:cs="Times New Roman"/>
          <w:sz w:val="24"/>
          <w:szCs w:val="24"/>
        </w:rPr>
        <w:t>УТВЕРЖДЕН</w:t>
      </w:r>
    </w:p>
    <w:p w14:paraId="74126F68" w14:textId="79383172" w:rsidR="0047468E" w:rsidRPr="00397C01" w:rsidRDefault="0047468E" w:rsidP="0047468E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97C0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05964" w:rsidRPr="00397C01">
        <w:rPr>
          <w:rFonts w:ascii="Times New Roman" w:hAnsi="Times New Roman" w:cs="Times New Roman"/>
          <w:sz w:val="24"/>
          <w:szCs w:val="24"/>
        </w:rPr>
        <w:t>МАУ ДО СШ Советского района</w:t>
      </w:r>
      <w:r w:rsidRPr="00397C01">
        <w:rPr>
          <w:rFonts w:ascii="Times New Roman" w:hAnsi="Times New Roman" w:cs="Times New Roman"/>
          <w:sz w:val="24"/>
          <w:szCs w:val="24"/>
        </w:rPr>
        <w:br/>
        <w:t>от «___» ___________ 20</w:t>
      </w:r>
      <w:r w:rsidR="00405964" w:rsidRPr="00397C01">
        <w:rPr>
          <w:rFonts w:ascii="Times New Roman" w:hAnsi="Times New Roman" w:cs="Times New Roman"/>
          <w:sz w:val="24"/>
          <w:szCs w:val="24"/>
        </w:rPr>
        <w:t>23</w:t>
      </w:r>
      <w:r w:rsidRPr="00397C01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1672A13F" w14:textId="77777777" w:rsidR="00DB0E01" w:rsidRPr="00397C01" w:rsidRDefault="00DB0E01" w:rsidP="00DB0E01">
      <w:pPr>
        <w:ind w:left="1701" w:right="1700"/>
        <w:jc w:val="center"/>
        <w:rPr>
          <w:b/>
        </w:rPr>
      </w:pPr>
    </w:p>
    <w:p w14:paraId="09B12FF1" w14:textId="60C591AE" w:rsidR="00DB0E01" w:rsidRPr="00397C01" w:rsidRDefault="00DB0E01" w:rsidP="00DB0E01">
      <w:pPr>
        <w:ind w:left="1701" w:right="1700"/>
        <w:jc w:val="center"/>
        <w:rPr>
          <w:b/>
        </w:rPr>
      </w:pPr>
      <w:r w:rsidRPr="00397C01">
        <w:rPr>
          <w:b/>
        </w:rPr>
        <w:t>ПОРЯДОК</w:t>
      </w:r>
      <w:r w:rsidRPr="00397C01">
        <w:rPr>
          <w:b/>
        </w:rPr>
        <w:br/>
        <w:t>посещения обучающимися по своему выбору мероприятий, проводимых в учреждении</w:t>
      </w:r>
      <w:r w:rsidRPr="00397C01">
        <w:rPr>
          <w:b/>
        </w:rPr>
        <w:br/>
        <w:t>и не предусмотренных учебным планом</w:t>
      </w:r>
    </w:p>
    <w:p w14:paraId="6D88EA05" w14:textId="77777777" w:rsidR="00DB0E01" w:rsidRPr="00397C01" w:rsidRDefault="00DB0E01" w:rsidP="00DB0E01">
      <w:pPr>
        <w:jc w:val="center"/>
        <w:rPr>
          <w:b/>
        </w:rPr>
      </w:pPr>
    </w:p>
    <w:p w14:paraId="3886A7DF" w14:textId="77777777" w:rsidR="00DB0E01" w:rsidRPr="00397C01" w:rsidRDefault="00DB0E01" w:rsidP="00DB0E01">
      <w:pPr>
        <w:jc w:val="center"/>
        <w:rPr>
          <w:b/>
        </w:rPr>
      </w:pPr>
    </w:p>
    <w:p w14:paraId="20E2D8C6" w14:textId="15CE117C" w:rsidR="00DB0E01" w:rsidRPr="00397C01" w:rsidRDefault="00DB0E01" w:rsidP="00DB0E01">
      <w:pPr>
        <w:numPr>
          <w:ilvl w:val="0"/>
          <w:numId w:val="28"/>
        </w:numPr>
        <w:ind w:left="0" w:firstLine="709"/>
        <w:jc w:val="both"/>
      </w:pPr>
      <w:r w:rsidRPr="00397C01">
        <w:t xml:space="preserve">Настоящий порядок устанавливает правила посещения обучающимися по своему выбору мероприятий, проводимых в </w:t>
      </w:r>
      <w:r w:rsidR="00405964" w:rsidRPr="00397C01">
        <w:t>муниципальном автономном учреждении дополнительного образования «Спортивная школа Советского района»</w:t>
      </w:r>
      <w:r w:rsidR="00E8162C" w:rsidRPr="00397C01">
        <w:t xml:space="preserve"> </w:t>
      </w:r>
      <w:r w:rsidR="00405964" w:rsidRPr="00397C01">
        <w:t>(далее – У</w:t>
      </w:r>
      <w:r w:rsidRPr="00397C01">
        <w:t>чреждение) и не предусмотренных учебным планом учреждения (далее также – мероприятия).</w:t>
      </w:r>
    </w:p>
    <w:p w14:paraId="39A2F7B3" w14:textId="0C652FC8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В соответствии с частью 4 статьи 34 Федерального закона от 29 декабря 2012 г. №</w:t>
      </w:r>
      <w:r w:rsidR="00E8162C" w:rsidRPr="00397C01">
        <w:rPr>
          <w:rFonts w:ascii="Times New Roman" w:hAnsi="Times New Roman"/>
          <w:sz w:val="24"/>
          <w:szCs w:val="24"/>
        </w:rPr>
        <w:t xml:space="preserve"> </w:t>
      </w:r>
      <w:r w:rsidRPr="00397C01">
        <w:rPr>
          <w:rFonts w:ascii="Times New Roman" w:hAnsi="Times New Roman"/>
          <w:sz w:val="24"/>
          <w:szCs w:val="24"/>
        </w:rPr>
        <w:t>273-ФЗ «Об образовании в Российской Федерации» обучающиеся имеют право на посещение по своему выбору мероприятий, которые проводятся в учреждении, и не предусмотрены учебным планом, в порядке, установленном локальными нормативными актами.</w:t>
      </w:r>
    </w:p>
    <w:p w14:paraId="3C056AB7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14:paraId="36DBBC68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Учреждение может устанавливать возрастные ограничения на посещение мероприятия.</w:t>
      </w:r>
    </w:p>
    <w:p w14:paraId="26D7B807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Перед проведением мероприятия учреждение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14:paraId="3CBB9AA4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Учреждение может устанавливать посещение отдельных мероприятий по входным билетам.</w:t>
      </w:r>
    </w:p>
    <w:p w14:paraId="042864F7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Учреждение может устанавливать право на ведение обучающимися во время мероприятий фото и видеосъемки с разрешения учреждения.</w:t>
      </w:r>
    </w:p>
    <w:p w14:paraId="1CB613FA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Учреждение может устанавливать запрет на пользование мобильной связью во время мероприятия.</w:t>
      </w:r>
    </w:p>
    <w:p w14:paraId="102912CC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Учреждение может устанавливать запрет на повторный вход на мероприятие.</w:t>
      </w:r>
    </w:p>
    <w:p w14:paraId="12C2DFB3" w14:textId="1CCFFB7F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 xml:space="preserve">Во время проведения </w:t>
      </w:r>
      <w:r w:rsidR="0086087F" w:rsidRPr="00397C01">
        <w:rPr>
          <w:rFonts w:ascii="Times New Roman" w:hAnsi="Times New Roman"/>
          <w:sz w:val="24"/>
          <w:szCs w:val="24"/>
        </w:rPr>
        <w:t>спортивных соревнований</w:t>
      </w:r>
      <w:r w:rsidRPr="00397C01">
        <w:rPr>
          <w:rFonts w:ascii="Times New Roman" w:hAnsi="Times New Roman"/>
          <w:sz w:val="24"/>
          <w:szCs w:val="24"/>
        </w:rPr>
        <w:t xml:space="preserve"> обучающиеся имеют право использовать плакаты, лозунги, реч</w:t>
      </w:r>
      <w:r w:rsidR="00E8162C" w:rsidRPr="00397C01">
        <w:rPr>
          <w:rFonts w:ascii="Times New Roman" w:hAnsi="Times New Roman"/>
          <w:sz w:val="24"/>
          <w:szCs w:val="24"/>
        </w:rPr>
        <w:t>о</w:t>
      </w:r>
      <w:r w:rsidRPr="00397C01">
        <w:rPr>
          <w:rFonts w:ascii="Times New Roman" w:hAnsi="Times New Roman"/>
          <w:sz w:val="24"/>
          <w:szCs w:val="24"/>
        </w:rPr>
        <w:t>вки, соответствующую атрибутику (флаги, бейсболки, футболки с символикой мероприятия), а также по разрешению представителя учреждения, ответственного за проведение мероприятия, духовые приспособления для извлечения звуков (дудки и горны).</w:t>
      </w:r>
    </w:p>
    <w:p w14:paraId="590C835C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Обучающимся запрещается:</w:t>
      </w:r>
    </w:p>
    <w:p w14:paraId="50183624" w14:textId="77777777" w:rsidR="00DB0E01" w:rsidRPr="00397C01" w:rsidRDefault="00DB0E01" w:rsidP="00DB0E01">
      <w:pPr>
        <w:pStyle w:val="-11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приводить на мероприятия посторонних лиц без согласия представителя учреждения, ответственного за проведение мероприятия;</w:t>
      </w:r>
    </w:p>
    <w:p w14:paraId="4BE1D520" w14:textId="77777777" w:rsidR="00DB0E01" w:rsidRPr="00397C01" w:rsidRDefault="00DB0E01" w:rsidP="00DB0E01">
      <w:pPr>
        <w:pStyle w:val="-11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14:paraId="31BA027E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14:paraId="47FE7BC2" w14:textId="77777777" w:rsidR="00DB0E01" w:rsidRPr="00397C01" w:rsidRDefault="00DB0E01" w:rsidP="00DB0E01">
      <w:pPr>
        <w:pStyle w:val="-1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C01">
        <w:rPr>
          <w:rFonts w:ascii="Times New Roman" w:hAnsi="Times New Roman"/>
          <w:sz w:val="24"/>
          <w:szCs w:val="24"/>
        </w:rPr>
        <w:lastRenderedPageBreak/>
        <w:t>Представители учреждения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14:paraId="08DE8F1B" w14:textId="77777777" w:rsidR="00DB0E01" w:rsidRPr="00397C01" w:rsidRDefault="00DB0E01" w:rsidP="00DB0E01">
      <w:pPr>
        <w:jc w:val="center"/>
      </w:pPr>
    </w:p>
    <w:p w14:paraId="5D24B92D" w14:textId="77777777" w:rsidR="00DB0E01" w:rsidRPr="00397C01" w:rsidRDefault="00DB0E01" w:rsidP="00DB0E01">
      <w:pPr>
        <w:jc w:val="center"/>
      </w:pPr>
    </w:p>
    <w:bookmarkEnd w:id="0"/>
    <w:p w14:paraId="64E0E04B" w14:textId="77777777" w:rsidR="00DB0E01" w:rsidRPr="00397C01" w:rsidRDefault="00DB0E01" w:rsidP="00DB0E01">
      <w:pPr>
        <w:jc w:val="center"/>
      </w:pPr>
    </w:p>
    <w:sectPr w:rsidR="00DB0E01" w:rsidRPr="00397C01" w:rsidSect="009461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7FD8" w14:textId="77777777" w:rsidR="00070E39" w:rsidRDefault="00070E39" w:rsidP="00704B9E">
      <w:r>
        <w:separator/>
      </w:r>
    </w:p>
  </w:endnote>
  <w:endnote w:type="continuationSeparator" w:id="0">
    <w:p w14:paraId="5897045D" w14:textId="77777777" w:rsidR="00070E39" w:rsidRDefault="00070E39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389D" w14:textId="77777777" w:rsidR="00070E39" w:rsidRDefault="00070E39" w:rsidP="00704B9E">
      <w:r>
        <w:separator/>
      </w:r>
    </w:p>
  </w:footnote>
  <w:footnote w:type="continuationSeparator" w:id="0">
    <w:p w14:paraId="6DB38BEA" w14:textId="77777777" w:rsidR="00070E39" w:rsidRDefault="00070E39" w:rsidP="0070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B29"/>
    <w:multiLevelType w:val="hybridMultilevel"/>
    <w:tmpl w:val="0C4052DA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ABB"/>
    <w:multiLevelType w:val="hybridMultilevel"/>
    <w:tmpl w:val="78EA4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5E24"/>
    <w:multiLevelType w:val="hybridMultilevel"/>
    <w:tmpl w:val="BBC4C600"/>
    <w:lvl w:ilvl="0" w:tplc="7CD43E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94C98"/>
    <w:multiLevelType w:val="hybridMultilevel"/>
    <w:tmpl w:val="A5D09D2A"/>
    <w:lvl w:ilvl="0" w:tplc="01CC5BA8">
      <w:start w:val="1"/>
      <w:numFmt w:val="upperRoman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7"/>
  </w:num>
  <w:num w:numId="5">
    <w:abstractNumId w:val="3"/>
  </w:num>
  <w:num w:numId="6">
    <w:abstractNumId w:val="10"/>
  </w:num>
  <w:num w:numId="7">
    <w:abstractNumId w:val="25"/>
  </w:num>
  <w:num w:numId="8">
    <w:abstractNumId w:val="6"/>
  </w:num>
  <w:num w:numId="9">
    <w:abstractNumId w:val="13"/>
  </w:num>
  <w:num w:numId="10">
    <w:abstractNumId w:val="20"/>
  </w:num>
  <w:num w:numId="11">
    <w:abstractNumId w:val="21"/>
  </w:num>
  <w:num w:numId="12">
    <w:abstractNumId w:val="9"/>
  </w:num>
  <w:num w:numId="13">
    <w:abstractNumId w:val="28"/>
  </w:num>
  <w:num w:numId="14">
    <w:abstractNumId w:val="14"/>
  </w:num>
  <w:num w:numId="15">
    <w:abstractNumId w:val="1"/>
  </w:num>
  <w:num w:numId="16">
    <w:abstractNumId w:val="16"/>
  </w:num>
  <w:num w:numId="17">
    <w:abstractNumId w:val="7"/>
  </w:num>
  <w:num w:numId="18">
    <w:abstractNumId w:val="11"/>
  </w:num>
  <w:num w:numId="19">
    <w:abstractNumId w:val="19"/>
  </w:num>
  <w:num w:numId="20">
    <w:abstractNumId w:val="5"/>
  </w:num>
  <w:num w:numId="21">
    <w:abstractNumId w:val="17"/>
  </w:num>
  <w:num w:numId="22">
    <w:abstractNumId w:val="22"/>
  </w:num>
  <w:num w:numId="23">
    <w:abstractNumId w:val="23"/>
  </w:num>
  <w:num w:numId="24">
    <w:abstractNumId w:val="15"/>
  </w:num>
  <w:num w:numId="25">
    <w:abstractNumId w:val="24"/>
  </w:num>
  <w:num w:numId="26">
    <w:abstractNumId w:val="18"/>
  </w:num>
  <w:num w:numId="27">
    <w:abstractNumId w:val="8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762"/>
    <w:rsid w:val="00010126"/>
    <w:rsid w:val="00015ABB"/>
    <w:rsid w:val="00034C0C"/>
    <w:rsid w:val="0004198E"/>
    <w:rsid w:val="00042B43"/>
    <w:rsid w:val="00043DB7"/>
    <w:rsid w:val="00047A7C"/>
    <w:rsid w:val="00050B03"/>
    <w:rsid w:val="0005310A"/>
    <w:rsid w:val="00055DD5"/>
    <w:rsid w:val="00056E49"/>
    <w:rsid w:val="0005766F"/>
    <w:rsid w:val="00064FF8"/>
    <w:rsid w:val="00070E39"/>
    <w:rsid w:val="00072109"/>
    <w:rsid w:val="00072804"/>
    <w:rsid w:val="0007466A"/>
    <w:rsid w:val="00074E61"/>
    <w:rsid w:val="000752A8"/>
    <w:rsid w:val="00086ADC"/>
    <w:rsid w:val="000949A2"/>
    <w:rsid w:val="000A46F3"/>
    <w:rsid w:val="000C0C80"/>
    <w:rsid w:val="000C56A9"/>
    <w:rsid w:val="000D7475"/>
    <w:rsid w:val="000E118C"/>
    <w:rsid w:val="000E19B8"/>
    <w:rsid w:val="000E3593"/>
    <w:rsid w:val="000E59D5"/>
    <w:rsid w:val="000E7E19"/>
    <w:rsid w:val="00104E69"/>
    <w:rsid w:val="00125A3D"/>
    <w:rsid w:val="0013192A"/>
    <w:rsid w:val="00146D37"/>
    <w:rsid w:val="00152568"/>
    <w:rsid w:val="00152B60"/>
    <w:rsid w:val="00164E0E"/>
    <w:rsid w:val="00171FB5"/>
    <w:rsid w:val="0018489C"/>
    <w:rsid w:val="00192D02"/>
    <w:rsid w:val="00195BE3"/>
    <w:rsid w:val="00196133"/>
    <w:rsid w:val="001A02AC"/>
    <w:rsid w:val="001A603D"/>
    <w:rsid w:val="001A77A8"/>
    <w:rsid w:val="001B40BF"/>
    <w:rsid w:val="001B51EE"/>
    <w:rsid w:val="001C250B"/>
    <w:rsid w:val="001C6F00"/>
    <w:rsid w:val="001C6F85"/>
    <w:rsid w:val="001D2037"/>
    <w:rsid w:val="001D4333"/>
    <w:rsid w:val="001D77EA"/>
    <w:rsid w:val="001E5DAF"/>
    <w:rsid w:val="001F16D4"/>
    <w:rsid w:val="001F54AA"/>
    <w:rsid w:val="00210B23"/>
    <w:rsid w:val="002112AF"/>
    <w:rsid w:val="002160ED"/>
    <w:rsid w:val="00216E85"/>
    <w:rsid w:val="00221516"/>
    <w:rsid w:val="00242C89"/>
    <w:rsid w:val="00245413"/>
    <w:rsid w:val="00254BBB"/>
    <w:rsid w:val="002566DA"/>
    <w:rsid w:val="00257A63"/>
    <w:rsid w:val="00263A17"/>
    <w:rsid w:val="00264675"/>
    <w:rsid w:val="002648E3"/>
    <w:rsid w:val="00282F6A"/>
    <w:rsid w:val="002842FA"/>
    <w:rsid w:val="00285B80"/>
    <w:rsid w:val="002A201A"/>
    <w:rsid w:val="002A53E4"/>
    <w:rsid w:val="002A7109"/>
    <w:rsid w:val="002B03B0"/>
    <w:rsid w:val="002B154E"/>
    <w:rsid w:val="002C1BC7"/>
    <w:rsid w:val="002C308F"/>
    <w:rsid w:val="002C3216"/>
    <w:rsid w:val="002C7FB3"/>
    <w:rsid w:val="002D02B5"/>
    <w:rsid w:val="002D5537"/>
    <w:rsid w:val="002D6F74"/>
    <w:rsid w:val="002E5271"/>
    <w:rsid w:val="002E6F8E"/>
    <w:rsid w:val="002F4C3B"/>
    <w:rsid w:val="00300571"/>
    <w:rsid w:val="00303D46"/>
    <w:rsid w:val="00303FDB"/>
    <w:rsid w:val="00317A96"/>
    <w:rsid w:val="00317EDD"/>
    <w:rsid w:val="00340B3A"/>
    <w:rsid w:val="003454EA"/>
    <w:rsid w:val="00350FFA"/>
    <w:rsid w:val="00355BD4"/>
    <w:rsid w:val="0036466C"/>
    <w:rsid w:val="00377A51"/>
    <w:rsid w:val="003813C5"/>
    <w:rsid w:val="00381A72"/>
    <w:rsid w:val="00386BAC"/>
    <w:rsid w:val="0039464E"/>
    <w:rsid w:val="00395AFA"/>
    <w:rsid w:val="003977E9"/>
    <w:rsid w:val="00397C01"/>
    <w:rsid w:val="003A0DD2"/>
    <w:rsid w:val="003B78FA"/>
    <w:rsid w:val="003B7A6E"/>
    <w:rsid w:val="003C46B3"/>
    <w:rsid w:val="003D1759"/>
    <w:rsid w:val="003D58DE"/>
    <w:rsid w:val="003D7187"/>
    <w:rsid w:val="003E0F53"/>
    <w:rsid w:val="00405944"/>
    <w:rsid w:val="00405964"/>
    <w:rsid w:val="004066C7"/>
    <w:rsid w:val="0040710B"/>
    <w:rsid w:val="00416515"/>
    <w:rsid w:val="004205AF"/>
    <w:rsid w:val="00420AB2"/>
    <w:rsid w:val="004247E1"/>
    <w:rsid w:val="00435ACE"/>
    <w:rsid w:val="00436179"/>
    <w:rsid w:val="00444E4D"/>
    <w:rsid w:val="0046187D"/>
    <w:rsid w:val="0047468E"/>
    <w:rsid w:val="004768FE"/>
    <w:rsid w:val="0048219F"/>
    <w:rsid w:val="00482272"/>
    <w:rsid w:val="00491EEA"/>
    <w:rsid w:val="00494DE4"/>
    <w:rsid w:val="004B1FEC"/>
    <w:rsid w:val="004B42C8"/>
    <w:rsid w:val="004C102F"/>
    <w:rsid w:val="004C419C"/>
    <w:rsid w:val="004C448C"/>
    <w:rsid w:val="004C6992"/>
    <w:rsid w:val="004D660A"/>
    <w:rsid w:val="004D70DD"/>
    <w:rsid w:val="004D79DA"/>
    <w:rsid w:val="004E0217"/>
    <w:rsid w:val="004E7D8E"/>
    <w:rsid w:val="00500155"/>
    <w:rsid w:val="00513A00"/>
    <w:rsid w:val="005171E5"/>
    <w:rsid w:val="00522BAE"/>
    <w:rsid w:val="00526149"/>
    <w:rsid w:val="00526182"/>
    <w:rsid w:val="00531BD8"/>
    <w:rsid w:val="00536049"/>
    <w:rsid w:val="00553DE4"/>
    <w:rsid w:val="00561F7C"/>
    <w:rsid w:val="00573331"/>
    <w:rsid w:val="00575AD0"/>
    <w:rsid w:val="0058335D"/>
    <w:rsid w:val="00585D62"/>
    <w:rsid w:val="00594BF9"/>
    <w:rsid w:val="005978AB"/>
    <w:rsid w:val="005A426D"/>
    <w:rsid w:val="005A4288"/>
    <w:rsid w:val="005A7508"/>
    <w:rsid w:val="005A7A8F"/>
    <w:rsid w:val="005B0B5A"/>
    <w:rsid w:val="005B550A"/>
    <w:rsid w:val="005C6E6E"/>
    <w:rsid w:val="005C7EF9"/>
    <w:rsid w:val="005D5783"/>
    <w:rsid w:val="005E540B"/>
    <w:rsid w:val="005F29E3"/>
    <w:rsid w:val="005F514C"/>
    <w:rsid w:val="00607B2C"/>
    <w:rsid w:val="006103F4"/>
    <w:rsid w:val="00616526"/>
    <w:rsid w:val="00620FBC"/>
    <w:rsid w:val="00623D01"/>
    <w:rsid w:val="00633272"/>
    <w:rsid w:val="00640A18"/>
    <w:rsid w:val="00652F74"/>
    <w:rsid w:val="00654F24"/>
    <w:rsid w:val="00662EAA"/>
    <w:rsid w:val="00662F2E"/>
    <w:rsid w:val="00676001"/>
    <w:rsid w:val="006823FC"/>
    <w:rsid w:val="00691CDE"/>
    <w:rsid w:val="006930C8"/>
    <w:rsid w:val="00695C36"/>
    <w:rsid w:val="00696610"/>
    <w:rsid w:val="0069788D"/>
    <w:rsid w:val="006A64A9"/>
    <w:rsid w:val="006A76D8"/>
    <w:rsid w:val="006A7BF3"/>
    <w:rsid w:val="006B0D95"/>
    <w:rsid w:val="006B589F"/>
    <w:rsid w:val="006C1E46"/>
    <w:rsid w:val="006C2D57"/>
    <w:rsid w:val="006C5E82"/>
    <w:rsid w:val="006C61BF"/>
    <w:rsid w:val="006D11CC"/>
    <w:rsid w:val="006D3339"/>
    <w:rsid w:val="006D4DD9"/>
    <w:rsid w:val="006E1CB1"/>
    <w:rsid w:val="006E71E7"/>
    <w:rsid w:val="006E7E3B"/>
    <w:rsid w:val="006F134D"/>
    <w:rsid w:val="006F42E7"/>
    <w:rsid w:val="00704B9E"/>
    <w:rsid w:val="00712154"/>
    <w:rsid w:val="007125B5"/>
    <w:rsid w:val="007130A8"/>
    <w:rsid w:val="00717D27"/>
    <w:rsid w:val="00746E86"/>
    <w:rsid w:val="00747134"/>
    <w:rsid w:val="00771859"/>
    <w:rsid w:val="0077485F"/>
    <w:rsid w:val="00793DB4"/>
    <w:rsid w:val="007A29C1"/>
    <w:rsid w:val="007A347F"/>
    <w:rsid w:val="007A4916"/>
    <w:rsid w:val="007A66E6"/>
    <w:rsid w:val="007A6FF3"/>
    <w:rsid w:val="007A7A87"/>
    <w:rsid w:val="007A7F23"/>
    <w:rsid w:val="007B0BFC"/>
    <w:rsid w:val="007B0DB7"/>
    <w:rsid w:val="007B20C3"/>
    <w:rsid w:val="007B6558"/>
    <w:rsid w:val="007C7324"/>
    <w:rsid w:val="007C7DE8"/>
    <w:rsid w:val="007D017E"/>
    <w:rsid w:val="007D4DF6"/>
    <w:rsid w:val="007D7470"/>
    <w:rsid w:val="007E1D24"/>
    <w:rsid w:val="0080317E"/>
    <w:rsid w:val="0080368C"/>
    <w:rsid w:val="008245C0"/>
    <w:rsid w:val="00825286"/>
    <w:rsid w:val="00830ED0"/>
    <w:rsid w:val="00835891"/>
    <w:rsid w:val="00836103"/>
    <w:rsid w:val="00836EE9"/>
    <w:rsid w:val="0085162A"/>
    <w:rsid w:val="00853AD2"/>
    <w:rsid w:val="008541CD"/>
    <w:rsid w:val="00854931"/>
    <w:rsid w:val="00857292"/>
    <w:rsid w:val="008578AB"/>
    <w:rsid w:val="0086087F"/>
    <w:rsid w:val="00860F00"/>
    <w:rsid w:val="00865588"/>
    <w:rsid w:val="00887DD0"/>
    <w:rsid w:val="008A2F2A"/>
    <w:rsid w:val="008A7857"/>
    <w:rsid w:val="008B6F50"/>
    <w:rsid w:val="008C4E80"/>
    <w:rsid w:val="008D0222"/>
    <w:rsid w:val="008D5926"/>
    <w:rsid w:val="008D635C"/>
    <w:rsid w:val="008E1245"/>
    <w:rsid w:val="008F326B"/>
    <w:rsid w:val="008F6394"/>
    <w:rsid w:val="00900D52"/>
    <w:rsid w:val="00907DC1"/>
    <w:rsid w:val="00924E84"/>
    <w:rsid w:val="009301A3"/>
    <w:rsid w:val="00931AC1"/>
    <w:rsid w:val="009335D8"/>
    <w:rsid w:val="00933729"/>
    <w:rsid w:val="009337F7"/>
    <w:rsid w:val="0093680C"/>
    <w:rsid w:val="00942AC1"/>
    <w:rsid w:val="00944DEC"/>
    <w:rsid w:val="0094618C"/>
    <w:rsid w:val="00947DF6"/>
    <w:rsid w:val="00953C0A"/>
    <w:rsid w:val="00956ACE"/>
    <w:rsid w:val="00965FC9"/>
    <w:rsid w:val="00973F80"/>
    <w:rsid w:val="009805B7"/>
    <w:rsid w:val="009A233E"/>
    <w:rsid w:val="009A43EB"/>
    <w:rsid w:val="009B30C3"/>
    <w:rsid w:val="009B4BE5"/>
    <w:rsid w:val="009C2CE9"/>
    <w:rsid w:val="009C7365"/>
    <w:rsid w:val="009D16E5"/>
    <w:rsid w:val="009F3A15"/>
    <w:rsid w:val="00A009D2"/>
    <w:rsid w:val="00A0231D"/>
    <w:rsid w:val="00A023BC"/>
    <w:rsid w:val="00A13CE0"/>
    <w:rsid w:val="00A21443"/>
    <w:rsid w:val="00A24650"/>
    <w:rsid w:val="00A31CA5"/>
    <w:rsid w:val="00A33B6F"/>
    <w:rsid w:val="00A50A2B"/>
    <w:rsid w:val="00A5301C"/>
    <w:rsid w:val="00A546F1"/>
    <w:rsid w:val="00A54AC2"/>
    <w:rsid w:val="00A84ECC"/>
    <w:rsid w:val="00AA326D"/>
    <w:rsid w:val="00AA3C09"/>
    <w:rsid w:val="00AA4097"/>
    <w:rsid w:val="00AA62A5"/>
    <w:rsid w:val="00AB135D"/>
    <w:rsid w:val="00AB251B"/>
    <w:rsid w:val="00AD44EF"/>
    <w:rsid w:val="00AE3B9C"/>
    <w:rsid w:val="00AF11B4"/>
    <w:rsid w:val="00B00733"/>
    <w:rsid w:val="00B00A66"/>
    <w:rsid w:val="00B0301F"/>
    <w:rsid w:val="00B06ABB"/>
    <w:rsid w:val="00B06CB0"/>
    <w:rsid w:val="00B14AEF"/>
    <w:rsid w:val="00B21142"/>
    <w:rsid w:val="00B22534"/>
    <w:rsid w:val="00B259CF"/>
    <w:rsid w:val="00B3469B"/>
    <w:rsid w:val="00B57D1A"/>
    <w:rsid w:val="00B7420D"/>
    <w:rsid w:val="00B75AC3"/>
    <w:rsid w:val="00B81E76"/>
    <w:rsid w:val="00B927EB"/>
    <w:rsid w:val="00B94538"/>
    <w:rsid w:val="00B97ED3"/>
    <w:rsid w:val="00BA4980"/>
    <w:rsid w:val="00BB24E6"/>
    <w:rsid w:val="00BB77B0"/>
    <w:rsid w:val="00BB7825"/>
    <w:rsid w:val="00BC20B2"/>
    <w:rsid w:val="00BC3D85"/>
    <w:rsid w:val="00BE71F1"/>
    <w:rsid w:val="00BE72CE"/>
    <w:rsid w:val="00BF5373"/>
    <w:rsid w:val="00C05A51"/>
    <w:rsid w:val="00C11E77"/>
    <w:rsid w:val="00C122E2"/>
    <w:rsid w:val="00C20CEF"/>
    <w:rsid w:val="00C233FE"/>
    <w:rsid w:val="00C24530"/>
    <w:rsid w:val="00C31989"/>
    <w:rsid w:val="00C50034"/>
    <w:rsid w:val="00C50DAF"/>
    <w:rsid w:val="00C64052"/>
    <w:rsid w:val="00C652B0"/>
    <w:rsid w:val="00C72BDE"/>
    <w:rsid w:val="00C733FC"/>
    <w:rsid w:val="00C73DD8"/>
    <w:rsid w:val="00C775BF"/>
    <w:rsid w:val="00C8280E"/>
    <w:rsid w:val="00C92744"/>
    <w:rsid w:val="00C94BDC"/>
    <w:rsid w:val="00CA1B47"/>
    <w:rsid w:val="00CB01EE"/>
    <w:rsid w:val="00CB4239"/>
    <w:rsid w:val="00CB73B8"/>
    <w:rsid w:val="00CD276F"/>
    <w:rsid w:val="00CD5673"/>
    <w:rsid w:val="00D126E6"/>
    <w:rsid w:val="00D23463"/>
    <w:rsid w:val="00D33A9B"/>
    <w:rsid w:val="00D34709"/>
    <w:rsid w:val="00D34891"/>
    <w:rsid w:val="00D41E9E"/>
    <w:rsid w:val="00D44C32"/>
    <w:rsid w:val="00D53823"/>
    <w:rsid w:val="00D55B6C"/>
    <w:rsid w:val="00D56108"/>
    <w:rsid w:val="00D721D6"/>
    <w:rsid w:val="00D8094B"/>
    <w:rsid w:val="00D83E65"/>
    <w:rsid w:val="00D94501"/>
    <w:rsid w:val="00D950AA"/>
    <w:rsid w:val="00DA08DD"/>
    <w:rsid w:val="00DB0E01"/>
    <w:rsid w:val="00DC063C"/>
    <w:rsid w:val="00DC1FBD"/>
    <w:rsid w:val="00DC7A2E"/>
    <w:rsid w:val="00DD2EFC"/>
    <w:rsid w:val="00DD3B68"/>
    <w:rsid w:val="00DE67B2"/>
    <w:rsid w:val="00DF1EE6"/>
    <w:rsid w:val="00DF7064"/>
    <w:rsid w:val="00E11464"/>
    <w:rsid w:val="00E238B5"/>
    <w:rsid w:val="00E26233"/>
    <w:rsid w:val="00E3216B"/>
    <w:rsid w:val="00E35E75"/>
    <w:rsid w:val="00E3666C"/>
    <w:rsid w:val="00E4005C"/>
    <w:rsid w:val="00E40F1F"/>
    <w:rsid w:val="00E44378"/>
    <w:rsid w:val="00E45DA3"/>
    <w:rsid w:val="00E50C51"/>
    <w:rsid w:val="00E536DB"/>
    <w:rsid w:val="00E61A7E"/>
    <w:rsid w:val="00E8162C"/>
    <w:rsid w:val="00E820DB"/>
    <w:rsid w:val="00E92114"/>
    <w:rsid w:val="00EA0E0E"/>
    <w:rsid w:val="00EB08A2"/>
    <w:rsid w:val="00EB71E8"/>
    <w:rsid w:val="00EC1841"/>
    <w:rsid w:val="00EC5400"/>
    <w:rsid w:val="00ED1A70"/>
    <w:rsid w:val="00ED3305"/>
    <w:rsid w:val="00ED4C87"/>
    <w:rsid w:val="00ED6EAD"/>
    <w:rsid w:val="00EF38C6"/>
    <w:rsid w:val="00F05931"/>
    <w:rsid w:val="00F11B81"/>
    <w:rsid w:val="00F23105"/>
    <w:rsid w:val="00F31D29"/>
    <w:rsid w:val="00F3506A"/>
    <w:rsid w:val="00F35795"/>
    <w:rsid w:val="00F44DA0"/>
    <w:rsid w:val="00F54AB7"/>
    <w:rsid w:val="00F62A5C"/>
    <w:rsid w:val="00F70170"/>
    <w:rsid w:val="00F7163B"/>
    <w:rsid w:val="00F73419"/>
    <w:rsid w:val="00F736B9"/>
    <w:rsid w:val="00F74050"/>
    <w:rsid w:val="00F8093A"/>
    <w:rsid w:val="00F9116F"/>
    <w:rsid w:val="00F93504"/>
    <w:rsid w:val="00F94591"/>
    <w:rsid w:val="00FA31DE"/>
    <w:rsid w:val="00FA330D"/>
    <w:rsid w:val="00FB1E30"/>
    <w:rsid w:val="00FB3D9F"/>
    <w:rsid w:val="00FC0206"/>
    <w:rsid w:val="00FC6DA8"/>
    <w:rsid w:val="00FC6DDA"/>
    <w:rsid w:val="00FD1BEF"/>
    <w:rsid w:val="00FD1F0F"/>
    <w:rsid w:val="00FD52F0"/>
    <w:rsid w:val="00FD6A72"/>
    <w:rsid w:val="00FD6F10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FDF9"/>
  <w15:chartTrackingRefBased/>
  <w15:docId w15:val="{52FEEE9B-0740-B148-9C89-94A5B1C6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FD1F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72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-11">
    <w:name w:val="Цветной список - Акцент 11"/>
    <w:basedOn w:val="a"/>
    <w:uiPriority w:val="34"/>
    <w:qFormat/>
    <w:rsid w:val="00DB0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320C-582D-480F-9CAB-763DAB6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Пользователь Windows</cp:lastModifiedBy>
  <cp:revision>7</cp:revision>
  <cp:lastPrinted>2013-09-02T16:40:00Z</cp:lastPrinted>
  <dcterms:created xsi:type="dcterms:W3CDTF">2023-04-20T17:27:00Z</dcterms:created>
  <dcterms:modified xsi:type="dcterms:W3CDTF">2023-05-22T09:59:00Z</dcterms:modified>
</cp:coreProperties>
</file>